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CC1569E" w:rsidR="003267DC" w:rsidRPr="00407DD7" w:rsidRDefault="00E200B6" w:rsidP="00E200B6">
      <w:pPr>
        <w:ind w:firstLineChars="100" w:firstLine="240"/>
        <w:rPr>
          <w:rFonts w:asciiTheme="minorEastAsia" w:hAnsiTheme="minorEastAsia"/>
        </w:rPr>
      </w:pPr>
      <w:r>
        <w:rPr>
          <w:rFonts w:asciiTheme="minorEastAsia" w:hAnsiTheme="minorEastAsia" w:hint="eastAsia"/>
        </w:rPr>
        <w:t xml:space="preserve">桜川市長　大塚　秀喜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00B6"/>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33B3-3C09-4E74-8F8C-6CCA0FA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10-24T00:21:00Z</dcterms:modified>
</cp:coreProperties>
</file>